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5FC9" w14:textId="77777777" w:rsidR="00524089" w:rsidRPr="00F0542A" w:rsidRDefault="00D47A33" w:rsidP="00524089">
      <w:pPr>
        <w:spacing w:after="280"/>
        <w:jc w:val="center"/>
        <w:rPr>
          <w:rFonts w:ascii="Arial" w:hAnsi="Arial" w:cs="Arial"/>
          <w:b/>
        </w:rPr>
      </w:pPr>
      <w:r w:rsidRPr="00524089">
        <w:rPr>
          <w:rFonts w:eastAsia="Calibri"/>
        </w:rPr>
        <w:t xml:space="preserve"> </w:t>
      </w:r>
      <w:r w:rsidR="00BF4BC1">
        <w:rPr>
          <w:rFonts w:ascii="Arial" w:hAnsi="Arial" w:cs="Arial"/>
          <w:b/>
        </w:rPr>
        <w:t>Oświadczenie współmałżonka w</w:t>
      </w:r>
      <w:r w:rsidR="00524089" w:rsidRPr="00F0542A">
        <w:rPr>
          <w:rFonts w:ascii="Arial" w:hAnsi="Arial" w:cs="Arial"/>
          <w:b/>
        </w:rPr>
        <w:t>nioskodawcy o wyrażeniu zgody na zaciągnięcie przez współmałżonka zobowiązań wynikających z umowy 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524089" w14:paraId="55FF842B" w14:textId="77777777" w:rsidTr="00AA4921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9376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Imię i nazwisk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EFDB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14:paraId="12F08335" w14:textId="77777777" w:rsidTr="00AA4921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36C5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PESE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7F28A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14:paraId="0EFB75FE" w14:textId="77777777" w:rsidTr="00AA4921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5176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Adres zamieszkani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E11A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14:paraId="61505FFE" w14:textId="77777777" w:rsidTr="00AA4921">
        <w:trPr>
          <w:cantSplit/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590E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Numer telefon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4860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637F7A4C" w14:textId="77777777" w:rsidR="00524089" w:rsidRPr="00F0542A" w:rsidRDefault="00524089" w:rsidP="00BF4BC1">
      <w:pPr>
        <w:shd w:val="clear" w:color="auto" w:fill="FFFFFF" w:themeFill="background1"/>
        <w:spacing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0542A">
        <w:rPr>
          <w:rFonts w:ascii="Arial" w:hAnsi="Arial" w:cs="Arial"/>
        </w:rPr>
        <w:t>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24089" w14:paraId="644728DA" w14:textId="77777777" w:rsidTr="00AA4921">
        <w:trPr>
          <w:cantSplit/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AC72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785B74">
              <w:rPr>
                <w:rFonts w:ascii="Arial" w:hAnsi="Arial" w:cs="Arial"/>
                <w:bCs/>
              </w:rPr>
              <w:t>Imię i nazwisko</w:t>
            </w:r>
            <w:r w:rsidR="0019390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6E66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24089" w14:paraId="56415B43" w14:textId="77777777" w:rsidTr="00AA4921">
        <w:trPr>
          <w:cantSplit/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F52" w14:textId="77777777" w:rsidR="00524089" w:rsidRPr="00785B74" w:rsidRDefault="00524089" w:rsidP="00AA4921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785B74">
              <w:rPr>
                <w:rFonts w:ascii="Arial" w:hAnsi="Arial" w:cs="Arial"/>
                <w:bCs/>
              </w:rPr>
              <w:t>PESE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4462" w14:textId="77777777" w:rsidR="00524089" w:rsidRPr="00F0542A" w:rsidRDefault="00524089" w:rsidP="00AA492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2456F641" w14:textId="77777777" w:rsidR="00524089" w:rsidRDefault="00524089" w:rsidP="00524089"/>
    <w:p w14:paraId="3731D815" w14:textId="1DEA990A" w:rsidR="00524089" w:rsidRDefault="00524089" w:rsidP="003D09DC">
      <w:pPr>
        <w:spacing w:after="280"/>
        <w:jc w:val="both"/>
        <w:rPr>
          <w:rFonts w:ascii="Arial" w:hAnsi="Arial" w:cs="Arial"/>
        </w:rPr>
      </w:pPr>
      <w:r w:rsidRPr="00F0542A">
        <w:rPr>
          <w:rFonts w:ascii="Arial" w:hAnsi="Arial" w:cs="Arial"/>
        </w:rPr>
        <w:t>zobowiązań wynikających z umowy dofinansowania zawieranej w celu dofinansowania przedsięwzięcia realizowanego w ramach przyjętego przez Narodowy Fundusz Ochrony Środowiska i Gospodarki Wodnej Programu Priorytetowe</w:t>
      </w:r>
      <w:r w:rsidR="00231257">
        <w:rPr>
          <w:rFonts w:ascii="Arial" w:hAnsi="Arial" w:cs="Arial"/>
        </w:rPr>
        <w:t>go „Ciepłe Mieszkanie” w Gminie</w:t>
      </w:r>
      <w:r w:rsidRPr="00F0542A">
        <w:rPr>
          <w:rFonts w:ascii="Arial" w:hAnsi="Arial" w:cs="Arial"/>
        </w:rPr>
        <w:t xml:space="preserve"> </w:t>
      </w:r>
      <w:r w:rsidR="00E237BF">
        <w:rPr>
          <w:rFonts w:ascii="Arial" w:hAnsi="Arial" w:cs="Arial"/>
        </w:rPr>
        <w:t>Woźniki</w:t>
      </w:r>
      <w:r w:rsidRPr="00F0542A">
        <w:rPr>
          <w:rFonts w:ascii="Arial" w:hAnsi="Arial" w:cs="Arial"/>
        </w:rPr>
        <w:t>, których treść jest mi znana.</w:t>
      </w:r>
    </w:p>
    <w:p w14:paraId="32D44564" w14:textId="70C842D1" w:rsidR="003D09DC" w:rsidRPr="003D09DC" w:rsidRDefault="003D09DC" w:rsidP="003D09D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Zgodnie z art. 14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Rozporządzenia Parlamentu Europejskiego i Rady (UE) 2016/679 z dnia 27 kwietnia 2016 r. w sprawie ochrony o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b fizycznych w związku z przetwarzaniem danych osobowych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i w sprawie swobodnego przepływu takich danych oraz uchylenia dyrektywy 95/46/WE (dalej: RODO) informuję, iż: </w:t>
      </w:r>
    </w:p>
    <w:p w14:paraId="1476EEE3" w14:textId="4AF4B70D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jc w:val="both"/>
        <w:rPr>
          <w:rFonts w:ascii="Arial" w:hAnsi="Arial" w:cs="Arial"/>
          <w:kern w:val="3"/>
          <w:sz w:val="20"/>
          <w:szCs w:val="20"/>
          <w:lang w:eastAsia="zh-CN"/>
        </w:rPr>
      </w:pPr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Administratorem danych osobowych jest Burmistrz Woźnik, którego siedziba mieści się w Urzędzie Miejskim w Woźnikach przy ul. Rynek 11, 42-289 Woźniki; kontakt mailowy: </w:t>
      </w:r>
      <w:hyperlink r:id="rId8" w:history="1">
        <w:r w:rsidRPr="003D09DC">
          <w:rPr>
            <w:rFonts w:ascii="Arial" w:hAnsi="Arial" w:cs="Arial"/>
            <w:color w:val="000000"/>
            <w:kern w:val="3"/>
            <w:sz w:val="20"/>
            <w:szCs w:val="20"/>
            <w:u w:val="single"/>
          </w:rPr>
          <w:t>urzad@wozniki.pl</w:t>
        </w:r>
      </w:hyperlink>
      <w:r w:rsidRPr="003D09DC">
        <w:rPr>
          <w:rFonts w:ascii="Arial" w:hAnsi="Arial" w:cs="Arial"/>
          <w:color w:val="000000"/>
          <w:kern w:val="3"/>
          <w:sz w:val="20"/>
          <w:szCs w:val="20"/>
        </w:rPr>
        <w:t>; kontakt telefoniczny: 34 36 69 911</w:t>
      </w:r>
    </w:p>
    <w:p w14:paraId="31B740F9" w14:textId="77777777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jc w:val="both"/>
        <w:rPr>
          <w:rFonts w:ascii="Arial" w:hAnsi="Arial" w:cs="Arial"/>
          <w:kern w:val="3"/>
          <w:sz w:val="20"/>
          <w:szCs w:val="20"/>
          <w:lang w:eastAsia="zh-CN"/>
        </w:rPr>
      </w:pPr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Administrator wyznaczył Inspektora Ochrony Danych, z którym można się skontaktować </w:t>
      </w:r>
      <w:r w:rsidRPr="003D09DC">
        <w:rPr>
          <w:rFonts w:ascii="Arial" w:hAnsi="Arial" w:cs="Arial"/>
          <w:color w:val="000000"/>
          <w:kern w:val="3"/>
          <w:sz w:val="20"/>
          <w:szCs w:val="20"/>
        </w:rPr>
        <w:br/>
        <w:t xml:space="preserve">w sprawach związanych z ochroną danych osobowych w następujący sposób: kontakt mailowy: </w:t>
      </w:r>
      <w:hyperlink r:id="rId9" w:history="1">
        <w:r w:rsidRPr="003D09DC">
          <w:rPr>
            <w:rFonts w:ascii="Arial" w:hAnsi="Arial" w:cs="Arial"/>
            <w:color w:val="000000"/>
            <w:kern w:val="3"/>
            <w:sz w:val="20"/>
            <w:szCs w:val="20"/>
            <w:u w:val="single"/>
          </w:rPr>
          <w:t>urzad@wozniki.pl</w:t>
        </w:r>
      </w:hyperlink>
      <w:r w:rsidRPr="003D09DC">
        <w:rPr>
          <w:rFonts w:ascii="Arial" w:hAnsi="Arial" w:cs="Arial"/>
          <w:color w:val="000000"/>
          <w:kern w:val="3"/>
          <w:sz w:val="20"/>
          <w:szCs w:val="20"/>
        </w:rPr>
        <w:t xml:space="preserve">; kontakt telefoniczny: 34 36 69 911; pisemnie na adres Urzędu Miejskiego </w:t>
      </w:r>
      <w:r w:rsidRPr="003D09DC">
        <w:rPr>
          <w:rFonts w:ascii="Arial" w:hAnsi="Arial" w:cs="Arial"/>
          <w:color w:val="000000"/>
          <w:kern w:val="3"/>
          <w:sz w:val="20"/>
          <w:szCs w:val="20"/>
        </w:rPr>
        <w:br/>
        <w:t>w Woźnikach, ul. Rynek 11, 42-289 Woźniki.</w:t>
      </w:r>
    </w:p>
    <w:p w14:paraId="5E44675F" w14:textId="17F422DE" w:rsidR="003D09DC" w:rsidRPr="003D09DC" w:rsidRDefault="003D09DC" w:rsidP="00D22C6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FF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Pani/Pana dane osobowe będą przetwarzane w związku z wyrażeniem zgody na zaciągnięcie przez współmałżonka zobowiązań wynikających z umowy dofinansowania w ramach P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rogramu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Priorytet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owego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„Ciepłe Mieszkanie”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. Pani/Pana dane osobowe będą przetwarzane w celu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zawarcia i realizacji umowy na podstawie art. 6 ust. 1 lit. b RODO, a także dla dochodzenia roszczeń lub obrony przed roszczeniami wynikającymi z przepi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prawa, jeśli takie się pojawią, zgodnie z art. 6 ust. 1  lit. c (tzn. przetwarzanie jest niezbędne do wypełnienia obowiązku prawnego,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n-US"/>
        </w:rPr>
        <w:t>ry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n-US"/>
        </w:rPr>
        <w:t xml:space="preserve"> ci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ąży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na administratorze danych np. dokonywanie wyboru przedsięwzięć do dofinansowania, kontrola zadania, obowiązek archiwizacyjny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).</w:t>
      </w:r>
    </w:p>
    <w:p w14:paraId="23E97906" w14:textId="6461D34D" w:rsid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lastRenderedPageBreak/>
        <w:t xml:space="preserve">Pani/Pana dane osobowe pozyskaliśmy od uczestnika Programu Priorytetowego „Ciepłe mieszkanie”, tj. Pani/Pana współmałżonka. </w:t>
      </w:r>
    </w:p>
    <w:p w14:paraId="013E9C54" w14:textId="77777777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ani/Pana dane osobowe będą przetwarzane przez okres realizacji zadań,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o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rych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mowa w pkt 3. Okres przechowywania danych może zostać każdorazowo przedłużony  </w:t>
      </w:r>
      <w:bookmarkStart w:id="0" w:name="_GoBack"/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celu ustalenia, wykonania lub obrony roszczeń. Ponadto Pani/Pana dane osobowe będą </w:t>
      </w:r>
      <w:bookmarkEnd w:id="0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przetwarzane przez okres wynikający z obowiązujących przepis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prawa dotyczących archiwizacji. </w:t>
      </w:r>
    </w:p>
    <w:p w14:paraId="59FFFCCF" w14:textId="7C125023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Posiada Pani/Pan prawo do dostępu do treści swoich danych oraz prawo do  ich sprostowania, ograniczenia przetwarzan</w:t>
      </w:r>
      <w:r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ia, prawo wniesienia sprzeciwu.</w:t>
      </w:r>
    </w:p>
    <w:p w14:paraId="4C92772D" w14:textId="77777777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Ma Pani/Pan prawo wniesienia skargi do organu nadzorczego,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kt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rym jest Prezes Urzędu Ochrony Danych Osobowych, gdy uzna Pani/Pan, iż przetwarzanie danych osobowych Pani/Pana dotyczących narusza przepisy RODO. </w:t>
      </w:r>
    </w:p>
    <w:p w14:paraId="29F2E6D2" w14:textId="77777777" w:rsidR="003D09DC" w:rsidRPr="003D09DC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Podanie przez Panią/Pana danych osobowych jest dobrowolne, ale niezbędne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celu realizacji zadań związanych z rozpatrzeniem wniosku o dofinansowanie oraz zawarcia  </w:t>
      </w:r>
      <w:r w:rsidRPr="003D09DC">
        <w:rPr>
          <w:rFonts w:ascii="Arial" w:eastAsia="Arial" w:hAnsi="Arial" w:cs="Arial"/>
          <w:color w:val="000000"/>
          <w:sz w:val="20"/>
          <w:szCs w:val="20"/>
          <w:u w:color="000000"/>
          <w:bdr w:val="nil"/>
        </w:rPr>
        <w:br/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i realizacji umowy. </w:t>
      </w:r>
    </w:p>
    <w:p w14:paraId="668DC839" w14:textId="7C27F838" w:rsidR="003D09DC" w:rsidRPr="003176B1" w:rsidRDefault="003D09DC" w:rsidP="003D09DC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</w:pP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dbiorcami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Pani/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ana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będą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t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dmioty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kt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rym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administrator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ma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bowiązek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kazywać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na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grunci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bowiązując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pis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es-ES_tradnl"/>
        </w:rPr>
        <w:t>ó</w:t>
      </w:r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w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awa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raz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dmioty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rzetwarzając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na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leceni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administratora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an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sobowych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,  </w:t>
      </w:r>
      <w:r w:rsidRPr="003176B1">
        <w:rPr>
          <w:rFonts w:ascii="Arial" w:eastAsia="Arial" w:hAnsi="Arial" w:cs="Arial"/>
          <w:sz w:val="20"/>
          <w:szCs w:val="20"/>
          <w:u w:color="000000"/>
          <w:bdr w:val="nil"/>
          <w:lang w:val="de-DE"/>
        </w:rPr>
        <w:br/>
      </w:r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w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wiązku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z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wykonywaniem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owierzonego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im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adania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w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drodze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zawartej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umowy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lub</w:t>
      </w:r>
      <w:proofErr w:type="spellEnd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 xml:space="preserve"> </w:t>
      </w:r>
      <w:proofErr w:type="spellStart"/>
      <w:r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p</w:t>
      </w:r>
      <w:r w:rsidR="003176B1"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orozumienia</w:t>
      </w:r>
      <w:proofErr w:type="spellEnd"/>
      <w:r w:rsidR="003176B1" w:rsidRPr="003176B1">
        <w:rPr>
          <w:rFonts w:ascii="Arial" w:eastAsia="Arial Unicode MS" w:hAnsi="Arial" w:cs="Arial Unicode MS"/>
          <w:sz w:val="20"/>
          <w:szCs w:val="20"/>
          <w:u w:color="000000"/>
          <w:bdr w:val="nil"/>
          <w:lang w:val="de-DE"/>
        </w:rPr>
        <w:t>.</w:t>
      </w:r>
    </w:p>
    <w:p w14:paraId="68472CEA" w14:textId="77777777" w:rsidR="003D09DC" w:rsidRPr="003D09DC" w:rsidRDefault="003D09DC" w:rsidP="003D09DC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  Dane osobowe będą przekazane Narodowemu Funduszowi Ochrony Środowiska i Gospodarki Wodnej (NFOŚiGW) i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oje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dzkiemu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Funduszowi Ochrony Środowiska i Gospodarki Wodnej (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FOŚiG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) w Katowicach w celu udostępnienia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środk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FOŚiG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w Katowicach na udzielenie Panu/Pani dotacji, kontroli wykorzystywania dotacji i realizacji przedsięwzięć, sprawozdawczości, w tym ewidencjonowania osią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it-IT"/>
        </w:rPr>
        <w:t>gni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ętych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efekt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  <w:lang w:val="es-ES_tradnl"/>
        </w:rPr>
        <w:t>ó</w:t>
      </w: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w </w:t>
      </w:r>
      <w:proofErr w:type="spellStart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>w</w:t>
      </w:r>
      <w:proofErr w:type="spellEnd"/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ramach realizacji programu. </w:t>
      </w:r>
    </w:p>
    <w:p w14:paraId="0D92F0AA" w14:textId="77777777" w:rsidR="003D09DC" w:rsidRPr="003D09DC" w:rsidRDefault="003D09DC" w:rsidP="003D09DC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</w:pPr>
      <w:r w:rsidRPr="003D09DC">
        <w:rPr>
          <w:rFonts w:ascii="Arial" w:eastAsia="Arial Unicode MS" w:hAnsi="Arial" w:cs="Arial Unicode MS"/>
          <w:color w:val="000000"/>
          <w:sz w:val="20"/>
          <w:szCs w:val="20"/>
          <w:u w:color="000000"/>
          <w:bdr w:val="nil"/>
        </w:rPr>
        <w:t xml:space="preserve"> Pani/Pana dane nie będą poddane zautomatyzowanemu podejmowaniu decyzji. </w:t>
      </w:r>
    </w:p>
    <w:p w14:paraId="3FAA1542" w14:textId="77777777" w:rsidR="003D09DC" w:rsidRPr="00F0542A" w:rsidRDefault="003D09DC" w:rsidP="003D09DC">
      <w:pPr>
        <w:spacing w:after="280"/>
        <w:jc w:val="both"/>
        <w:rPr>
          <w:rFonts w:ascii="Arial" w:hAnsi="Arial" w:cs="Arial"/>
          <w:sz w:val="20"/>
          <w:szCs w:val="20"/>
        </w:rPr>
      </w:pPr>
    </w:p>
    <w:p w14:paraId="0E3B6783" w14:textId="77777777" w:rsidR="00524089" w:rsidRPr="00785B74" w:rsidRDefault="00524089" w:rsidP="00524089">
      <w:pPr>
        <w:ind w:left="6237"/>
        <w:rPr>
          <w:rFonts w:ascii="Arial" w:hAnsi="Arial" w:cs="Arial"/>
        </w:rPr>
      </w:pPr>
      <w:r w:rsidRPr="00785B74">
        <w:rPr>
          <w:rFonts w:ascii="Arial" w:hAnsi="Arial" w:cs="Arial"/>
        </w:rPr>
        <w:t>……………………</w:t>
      </w:r>
    </w:p>
    <w:p w14:paraId="17FEC3D1" w14:textId="77777777" w:rsidR="00524089" w:rsidRPr="00785B74" w:rsidRDefault="00524089" w:rsidP="00524089">
      <w:pPr>
        <w:ind w:left="6237"/>
        <w:rPr>
          <w:rFonts w:ascii="Arial" w:hAnsi="Arial" w:cs="Arial"/>
        </w:rPr>
      </w:pPr>
      <w:r w:rsidRPr="00785B74">
        <w:rPr>
          <w:rFonts w:ascii="Arial" w:hAnsi="Arial" w:cs="Arial"/>
        </w:rPr>
        <w:t>(data i podpis)</w:t>
      </w:r>
    </w:p>
    <w:p w14:paraId="23AAD762" w14:textId="77777777" w:rsidR="00524089" w:rsidRPr="00524089" w:rsidRDefault="00524089" w:rsidP="00524089"/>
    <w:sectPr w:rsidR="00524089" w:rsidRPr="00524089" w:rsidSect="00ED54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5963" w14:textId="77777777" w:rsidR="00005AF7" w:rsidRDefault="00005AF7" w:rsidP="00235D60">
      <w:r>
        <w:separator/>
      </w:r>
    </w:p>
  </w:endnote>
  <w:endnote w:type="continuationSeparator" w:id="0">
    <w:p w14:paraId="45549A83" w14:textId="77777777" w:rsidR="00005AF7" w:rsidRDefault="00005AF7" w:rsidP="002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6CDD" w14:textId="77777777" w:rsidR="00005AF7" w:rsidRDefault="00005AF7" w:rsidP="00235D60">
      <w:r>
        <w:separator/>
      </w:r>
    </w:p>
  </w:footnote>
  <w:footnote w:type="continuationSeparator" w:id="0">
    <w:p w14:paraId="7AEFBA7F" w14:textId="77777777" w:rsidR="00005AF7" w:rsidRDefault="00005AF7" w:rsidP="0023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176D" w14:textId="3552EBC5" w:rsidR="00787C07" w:rsidRDefault="00787C07">
    <w:pPr>
      <w:pStyle w:val="Nagwek"/>
    </w:pPr>
    <w:r>
      <w:ptab w:relativeTo="margin" w:alignment="center" w:leader="none"/>
    </w:r>
    <w:r w:rsidR="00E237BF">
      <w:rPr>
        <w:noProof/>
      </w:rPr>
      <w:drawing>
        <wp:inline distT="0" distB="0" distL="0" distR="0" wp14:anchorId="492BAB4C" wp14:editId="2B576E6F">
          <wp:extent cx="5756784" cy="1194411"/>
          <wp:effectExtent l="0" t="0" r="0" b="0"/>
          <wp:docPr id="1073741825" name="officeArt object" descr="3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3loga.jpg" descr="3loga.jpg"/>
                  <pic:cNvPicPr>
                    <a:picLocks noChangeAspect="1"/>
                  </pic:cNvPicPr>
                </pic:nvPicPr>
                <pic:blipFill>
                  <a:blip r:embed="rId1"/>
                  <a:srcRect t="6" b="6"/>
                  <a:stretch>
                    <a:fillRect/>
                  </a:stretch>
                </pic:blipFill>
                <pic:spPr>
                  <a:xfrm>
                    <a:off x="0" y="0"/>
                    <a:ext cx="5756784" cy="11944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171533A"/>
    <w:multiLevelType w:val="hybridMultilevel"/>
    <w:tmpl w:val="4BEC2BC4"/>
    <w:styleLink w:val="ImportedStyle13"/>
    <w:lvl w:ilvl="0" w:tplc="53A0895C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B087E6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87DA">
      <w:start w:val="1"/>
      <w:numFmt w:val="lowerRoman"/>
      <w:lvlText w:val="%3."/>
      <w:lvlJc w:val="left"/>
      <w:pPr>
        <w:ind w:left="179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4A74E6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C0DD22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7A7F20">
      <w:start w:val="1"/>
      <w:numFmt w:val="lowerRoman"/>
      <w:lvlText w:val="%6."/>
      <w:lvlJc w:val="left"/>
      <w:pPr>
        <w:ind w:left="395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947F12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182B20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BE4C0C">
      <w:start w:val="1"/>
      <w:numFmt w:val="lowerRoman"/>
      <w:lvlText w:val="%9."/>
      <w:lvlJc w:val="left"/>
      <w:pPr>
        <w:ind w:left="6117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96074"/>
    <w:multiLevelType w:val="hybridMultilevel"/>
    <w:tmpl w:val="4BEC2BC4"/>
    <w:numStyleLink w:val="ImportedStyle13"/>
  </w:abstractNum>
  <w:abstractNum w:abstractNumId="18" w15:restartNumberingAfterBreak="0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E61F9C"/>
    <w:multiLevelType w:val="hybridMultilevel"/>
    <w:tmpl w:val="B23296E0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0B25772"/>
    <w:multiLevelType w:val="hybridMultilevel"/>
    <w:tmpl w:val="67325F80"/>
    <w:lvl w:ilvl="0" w:tplc="13C857C4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886BE6"/>
    <w:multiLevelType w:val="hybridMultilevel"/>
    <w:tmpl w:val="2B2A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163D00"/>
    <w:multiLevelType w:val="hybridMultilevel"/>
    <w:tmpl w:val="F456219E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30"/>
  </w:num>
  <w:num w:numId="3">
    <w:abstractNumId w:val="7"/>
  </w:num>
  <w:num w:numId="4">
    <w:abstractNumId w:val="10"/>
  </w:num>
  <w:num w:numId="5">
    <w:abstractNumId w:val="19"/>
  </w:num>
  <w:num w:numId="6">
    <w:abstractNumId w:val="57"/>
  </w:num>
  <w:num w:numId="7">
    <w:abstractNumId w:val="4"/>
  </w:num>
  <w:num w:numId="8">
    <w:abstractNumId w:val="40"/>
  </w:num>
  <w:num w:numId="9">
    <w:abstractNumId w:val="79"/>
  </w:num>
  <w:num w:numId="10">
    <w:abstractNumId w:val="33"/>
  </w:num>
  <w:num w:numId="11">
    <w:abstractNumId w:val="49"/>
  </w:num>
  <w:num w:numId="12">
    <w:abstractNumId w:val="56"/>
  </w:num>
  <w:num w:numId="13">
    <w:abstractNumId w:val="42"/>
  </w:num>
  <w:num w:numId="14">
    <w:abstractNumId w:val="31"/>
  </w:num>
  <w:num w:numId="15">
    <w:abstractNumId w:val="74"/>
  </w:num>
  <w:num w:numId="16">
    <w:abstractNumId w:val="82"/>
  </w:num>
  <w:num w:numId="17">
    <w:abstractNumId w:val="60"/>
  </w:num>
  <w:num w:numId="18">
    <w:abstractNumId w:val="21"/>
  </w:num>
  <w:num w:numId="19">
    <w:abstractNumId w:val="45"/>
  </w:num>
  <w:num w:numId="20">
    <w:abstractNumId w:val="35"/>
  </w:num>
  <w:num w:numId="21">
    <w:abstractNumId w:val="11"/>
  </w:num>
  <w:num w:numId="22">
    <w:abstractNumId w:val="48"/>
  </w:num>
  <w:num w:numId="23">
    <w:abstractNumId w:val="0"/>
  </w:num>
  <w:num w:numId="24">
    <w:abstractNumId w:val="65"/>
  </w:num>
  <w:num w:numId="25">
    <w:abstractNumId w:val="6"/>
  </w:num>
  <w:num w:numId="26">
    <w:abstractNumId w:val="2"/>
  </w:num>
  <w:num w:numId="27">
    <w:abstractNumId w:val="1"/>
  </w:num>
  <w:num w:numId="28">
    <w:abstractNumId w:val="84"/>
  </w:num>
  <w:num w:numId="29">
    <w:abstractNumId w:val="34"/>
  </w:num>
  <w:num w:numId="30">
    <w:abstractNumId w:val="37"/>
  </w:num>
  <w:num w:numId="31">
    <w:abstractNumId w:val="53"/>
  </w:num>
  <w:num w:numId="32">
    <w:abstractNumId w:val="46"/>
  </w:num>
  <w:num w:numId="33">
    <w:abstractNumId w:val="8"/>
  </w:num>
  <w:num w:numId="34">
    <w:abstractNumId w:val="85"/>
  </w:num>
  <w:num w:numId="35">
    <w:abstractNumId w:val="14"/>
  </w:num>
  <w:num w:numId="36">
    <w:abstractNumId w:val="29"/>
  </w:num>
  <w:num w:numId="37">
    <w:abstractNumId w:val="18"/>
  </w:num>
  <w:num w:numId="38">
    <w:abstractNumId w:val="5"/>
  </w:num>
  <w:num w:numId="39">
    <w:abstractNumId w:val="64"/>
  </w:num>
  <w:num w:numId="40">
    <w:abstractNumId w:val="61"/>
  </w:num>
  <w:num w:numId="41">
    <w:abstractNumId w:val="52"/>
  </w:num>
  <w:num w:numId="42">
    <w:abstractNumId w:val="83"/>
  </w:num>
  <w:num w:numId="43">
    <w:abstractNumId w:val="73"/>
  </w:num>
  <w:num w:numId="44">
    <w:abstractNumId w:val="38"/>
  </w:num>
  <w:num w:numId="45">
    <w:abstractNumId w:val="81"/>
  </w:num>
  <w:num w:numId="46">
    <w:abstractNumId w:val="68"/>
  </w:num>
  <w:num w:numId="47">
    <w:abstractNumId w:val="59"/>
  </w:num>
  <w:num w:numId="48">
    <w:abstractNumId w:val="87"/>
  </w:num>
  <w:num w:numId="49">
    <w:abstractNumId w:val="55"/>
  </w:num>
  <w:num w:numId="50">
    <w:abstractNumId w:val="76"/>
  </w:num>
  <w:num w:numId="51">
    <w:abstractNumId w:val="26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69"/>
  </w:num>
  <w:num w:numId="55">
    <w:abstractNumId w:val="71"/>
  </w:num>
  <w:num w:numId="56">
    <w:abstractNumId w:val="9"/>
  </w:num>
  <w:num w:numId="57">
    <w:abstractNumId w:val="67"/>
  </w:num>
  <w:num w:numId="58">
    <w:abstractNumId w:val="32"/>
  </w:num>
  <w:num w:numId="59">
    <w:abstractNumId w:val="78"/>
  </w:num>
  <w:num w:numId="60">
    <w:abstractNumId w:val="77"/>
  </w:num>
  <w:num w:numId="61">
    <w:abstractNumId w:val="25"/>
  </w:num>
  <w:num w:numId="62">
    <w:abstractNumId w:val="44"/>
  </w:num>
  <w:num w:numId="63">
    <w:abstractNumId w:val="70"/>
  </w:num>
  <w:num w:numId="64">
    <w:abstractNumId w:val="22"/>
  </w:num>
  <w:num w:numId="65">
    <w:abstractNumId w:val="23"/>
  </w:num>
  <w:num w:numId="66">
    <w:abstractNumId w:val="39"/>
  </w:num>
  <w:num w:numId="67">
    <w:abstractNumId w:val="41"/>
  </w:num>
  <w:num w:numId="68">
    <w:abstractNumId w:val="43"/>
  </w:num>
  <w:num w:numId="69">
    <w:abstractNumId w:val="80"/>
  </w:num>
  <w:num w:numId="70">
    <w:abstractNumId w:val="72"/>
  </w:num>
  <w:num w:numId="71">
    <w:abstractNumId w:val="28"/>
  </w:num>
  <w:num w:numId="72">
    <w:abstractNumId w:val="58"/>
  </w:num>
  <w:num w:numId="73">
    <w:abstractNumId w:val="66"/>
  </w:num>
  <w:num w:numId="74">
    <w:abstractNumId w:val="15"/>
  </w:num>
  <w:num w:numId="75">
    <w:abstractNumId w:val="54"/>
  </w:num>
  <w:num w:numId="76">
    <w:abstractNumId w:val="86"/>
  </w:num>
  <w:num w:numId="77">
    <w:abstractNumId w:val="51"/>
  </w:num>
  <w:num w:numId="78">
    <w:abstractNumId w:val="16"/>
  </w:num>
  <w:num w:numId="79">
    <w:abstractNumId w:val="3"/>
  </w:num>
  <w:num w:numId="80">
    <w:abstractNumId w:val="36"/>
  </w:num>
  <w:num w:numId="81">
    <w:abstractNumId w:val="27"/>
  </w:num>
  <w:num w:numId="82">
    <w:abstractNumId w:val="63"/>
  </w:num>
  <w:num w:numId="83">
    <w:abstractNumId w:val="47"/>
  </w:num>
  <w:num w:numId="84">
    <w:abstractNumId w:val="75"/>
  </w:num>
  <w:num w:numId="85">
    <w:abstractNumId w:val="12"/>
  </w:num>
  <w:num w:numId="86">
    <w:abstractNumId w:val="20"/>
  </w:num>
  <w:num w:numId="87">
    <w:abstractNumId w:val="13"/>
  </w:num>
  <w:num w:numId="88">
    <w:abstractNumId w:val="17"/>
  </w:num>
  <w:num w:numId="89">
    <w:abstractNumId w:val="17"/>
    <w:lvlOverride w:ilvl="0">
      <w:lvl w:ilvl="0" w:tplc="26DE5F30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20E2D6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num" w:pos="1077"/>
          </w:tabs>
          <w:ind w:left="12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0C9220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num" w:pos="1797"/>
          </w:tabs>
          <w:ind w:left="201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36E7DC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num" w:pos="2517"/>
          </w:tabs>
          <w:ind w:left="273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20DCEA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num" w:pos="3237"/>
          </w:tabs>
          <w:ind w:left="345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A6EF6A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num" w:pos="3957"/>
          </w:tabs>
          <w:ind w:left="417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443A20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num" w:pos="4677"/>
          </w:tabs>
          <w:ind w:left="48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F02FA2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num" w:pos="5397"/>
          </w:tabs>
          <w:ind w:left="561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0473AC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num" w:pos="6117"/>
          </w:tabs>
          <w:ind w:left="633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7"/>
    <w:lvlOverride w:ilvl="0">
      <w:lvl w:ilvl="0" w:tplc="26DE5F30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284"/>
            <w:tab w:val="left" w:pos="426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20E2D6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num" w:pos="1077"/>
          </w:tabs>
          <w:ind w:left="12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0C9220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num" w:pos="1797"/>
          </w:tabs>
          <w:ind w:left="201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36E7DC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num" w:pos="2517"/>
          </w:tabs>
          <w:ind w:left="273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20DCEA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num" w:pos="3237"/>
          </w:tabs>
          <w:ind w:left="345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A6EF6A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num" w:pos="3957"/>
          </w:tabs>
          <w:ind w:left="417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443A20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num" w:pos="4677"/>
          </w:tabs>
          <w:ind w:left="489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F02FA2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num" w:pos="5397"/>
          </w:tabs>
          <w:ind w:left="5612" w:hanging="5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0473AC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num" w:pos="6117"/>
          </w:tabs>
          <w:ind w:left="6332" w:hanging="50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E0"/>
    <w:rsid w:val="00003FC5"/>
    <w:rsid w:val="000042FD"/>
    <w:rsid w:val="00005AF7"/>
    <w:rsid w:val="0002524A"/>
    <w:rsid w:val="00042165"/>
    <w:rsid w:val="0006176A"/>
    <w:rsid w:val="00064891"/>
    <w:rsid w:val="00081210"/>
    <w:rsid w:val="00081C64"/>
    <w:rsid w:val="00082A38"/>
    <w:rsid w:val="000C0B36"/>
    <w:rsid w:val="000D3974"/>
    <w:rsid w:val="000D700B"/>
    <w:rsid w:val="000E2485"/>
    <w:rsid w:val="000E2A5F"/>
    <w:rsid w:val="00103449"/>
    <w:rsid w:val="001054F2"/>
    <w:rsid w:val="00110235"/>
    <w:rsid w:val="001134DC"/>
    <w:rsid w:val="00116E25"/>
    <w:rsid w:val="001270BC"/>
    <w:rsid w:val="00146DEB"/>
    <w:rsid w:val="00147897"/>
    <w:rsid w:val="00155333"/>
    <w:rsid w:val="001651B9"/>
    <w:rsid w:val="00172890"/>
    <w:rsid w:val="0019390F"/>
    <w:rsid w:val="00193F77"/>
    <w:rsid w:val="001B295D"/>
    <w:rsid w:val="001B4645"/>
    <w:rsid w:val="001B69A0"/>
    <w:rsid w:val="001D1A03"/>
    <w:rsid w:val="001E2B64"/>
    <w:rsid w:val="001E79D2"/>
    <w:rsid w:val="001F53DA"/>
    <w:rsid w:val="00205B9F"/>
    <w:rsid w:val="00217945"/>
    <w:rsid w:val="00220BE7"/>
    <w:rsid w:val="002305DF"/>
    <w:rsid w:val="00231257"/>
    <w:rsid w:val="00235D60"/>
    <w:rsid w:val="002435EA"/>
    <w:rsid w:val="00271114"/>
    <w:rsid w:val="00280752"/>
    <w:rsid w:val="002C7CEF"/>
    <w:rsid w:val="003026BE"/>
    <w:rsid w:val="003075A2"/>
    <w:rsid w:val="00312069"/>
    <w:rsid w:val="003176B1"/>
    <w:rsid w:val="003207BF"/>
    <w:rsid w:val="00321BE2"/>
    <w:rsid w:val="003268E8"/>
    <w:rsid w:val="00331E6B"/>
    <w:rsid w:val="003363AF"/>
    <w:rsid w:val="003531C9"/>
    <w:rsid w:val="00357C2A"/>
    <w:rsid w:val="0036587A"/>
    <w:rsid w:val="00371392"/>
    <w:rsid w:val="003761C8"/>
    <w:rsid w:val="00385CE5"/>
    <w:rsid w:val="003B6558"/>
    <w:rsid w:val="003D09DC"/>
    <w:rsid w:val="003E6FD9"/>
    <w:rsid w:val="003F3459"/>
    <w:rsid w:val="003F58D1"/>
    <w:rsid w:val="0040268A"/>
    <w:rsid w:val="00430E0E"/>
    <w:rsid w:val="00443835"/>
    <w:rsid w:val="00463292"/>
    <w:rsid w:val="004838CB"/>
    <w:rsid w:val="004909C0"/>
    <w:rsid w:val="00493BB5"/>
    <w:rsid w:val="004E1C5E"/>
    <w:rsid w:val="004E3333"/>
    <w:rsid w:val="004F42E9"/>
    <w:rsid w:val="0052352A"/>
    <w:rsid w:val="00524089"/>
    <w:rsid w:val="00531FBE"/>
    <w:rsid w:val="005344B5"/>
    <w:rsid w:val="005431C0"/>
    <w:rsid w:val="00543F5E"/>
    <w:rsid w:val="00555E7A"/>
    <w:rsid w:val="00573112"/>
    <w:rsid w:val="00573A88"/>
    <w:rsid w:val="00574267"/>
    <w:rsid w:val="00576B27"/>
    <w:rsid w:val="0058409D"/>
    <w:rsid w:val="00595CA6"/>
    <w:rsid w:val="00597E0C"/>
    <w:rsid w:val="005E65C3"/>
    <w:rsid w:val="0060434A"/>
    <w:rsid w:val="0061663D"/>
    <w:rsid w:val="0063102C"/>
    <w:rsid w:val="0065126B"/>
    <w:rsid w:val="00654C81"/>
    <w:rsid w:val="00661CCC"/>
    <w:rsid w:val="00665284"/>
    <w:rsid w:val="00686C0E"/>
    <w:rsid w:val="006E63D5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87C07"/>
    <w:rsid w:val="00795F2F"/>
    <w:rsid w:val="007B1E68"/>
    <w:rsid w:val="007B5AD9"/>
    <w:rsid w:val="007F2844"/>
    <w:rsid w:val="0080496C"/>
    <w:rsid w:val="00812F67"/>
    <w:rsid w:val="008319D6"/>
    <w:rsid w:val="008460F8"/>
    <w:rsid w:val="00850678"/>
    <w:rsid w:val="0088570C"/>
    <w:rsid w:val="008921CB"/>
    <w:rsid w:val="00894237"/>
    <w:rsid w:val="00896EFC"/>
    <w:rsid w:val="008A3495"/>
    <w:rsid w:val="008A5180"/>
    <w:rsid w:val="008C3483"/>
    <w:rsid w:val="008C4B24"/>
    <w:rsid w:val="008C68BB"/>
    <w:rsid w:val="008D28C5"/>
    <w:rsid w:val="008E491D"/>
    <w:rsid w:val="008E5FD9"/>
    <w:rsid w:val="00902D12"/>
    <w:rsid w:val="00902EB3"/>
    <w:rsid w:val="00910A64"/>
    <w:rsid w:val="00912D5A"/>
    <w:rsid w:val="009164CA"/>
    <w:rsid w:val="00950111"/>
    <w:rsid w:val="00951B41"/>
    <w:rsid w:val="0097372F"/>
    <w:rsid w:val="00974E57"/>
    <w:rsid w:val="00976009"/>
    <w:rsid w:val="00984965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5DD6"/>
    <w:rsid w:val="00A36032"/>
    <w:rsid w:val="00A42BBA"/>
    <w:rsid w:val="00A47027"/>
    <w:rsid w:val="00A47A86"/>
    <w:rsid w:val="00A57F6C"/>
    <w:rsid w:val="00A67AAD"/>
    <w:rsid w:val="00A8149C"/>
    <w:rsid w:val="00AA5524"/>
    <w:rsid w:val="00AA7F1E"/>
    <w:rsid w:val="00AB48DF"/>
    <w:rsid w:val="00AC27FE"/>
    <w:rsid w:val="00AD757F"/>
    <w:rsid w:val="00AE05F2"/>
    <w:rsid w:val="00AF5BE6"/>
    <w:rsid w:val="00AF7BC8"/>
    <w:rsid w:val="00B00653"/>
    <w:rsid w:val="00B0300A"/>
    <w:rsid w:val="00B139FE"/>
    <w:rsid w:val="00B17552"/>
    <w:rsid w:val="00B23923"/>
    <w:rsid w:val="00B24581"/>
    <w:rsid w:val="00B24CEB"/>
    <w:rsid w:val="00B25234"/>
    <w:rsid w:val="00B32B28"/>
    <w:rsid w:val="00B368A1"/>
    <w:rsid w:val="00B4508C"/>
    <w:rsid w:val="00B555FB"/>
    <w:rsid w:val="00B55F81"/>
    <w:rsid w:val="00B73E9B"/>
    <w:rsid w:val="00B8329B"/>
    <w:rsid w:val="00B907A3"/>
    <w:rsid w:val="00B96FC1"/>
    <w:rsid w:val="00B97F38"/>
    <w:rsid w:val="00BA2031"/>
    <w:rsid w:val="00BB5B00"/>
    <w:rsid w:val="00BC322B"/>
    <w:rsid w:val="00BC6D67"/>
    <w:rsid w:val="00BD5980"/>
    <w:rsid w:val="00BF4BC1"/>
    <w:rsid w:val="00C05D20"/>
    <w:rsid w:val="00C14AF0"/>
    <w:rsid w:val="00C47D8D"/>
    <w:rsid w:val="00C559F2"/>
    <w:rsid w:val="00C600CE"/>
    <w:rsid w:val="00C775E5"/>
    <w:rsid w:val="00C80A59"/>
    <w:rsid w:val="00C972C6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34E4F"/>
    <w:rsid w:val="00D35D44"/>
    <w:rsid w:val="00D41E5B"/>
    <w:rsid w:val="00D45538"/>
    <w:rsid w:val="00D47A33"/>
    <w:rsid w:val="00D563A5"/>
    <w:rsid w:val="00D90F97"/>
    <w:rsid w:val="00D92467"/>
    <w:rsid w:val="00DC4814"/>
    <w:rsid w:val="00DC7FB0"/>
    <w:rsid w:val="00DD00E2"/>
    <w:rsid w:val="00DD6E38"/>
    <w:rsid w:val="00DE7EE3"/>
    <w:rsid w:val="00E14D85"/>
    <w:rsid w:val="00E237BF"/>
    <w:rsid w:val="00E242D9"/>
    <w:rsid w:val="00E321D9"/>
    <w:rsid w:val="00E5624E"/>
    <w:rsid w:val="00E60C6E"/>
    <w:rsid w:val="00E83A7A"/>
    <w:rsid w:val="00E943B2"/>
    <w:rsid w:val="00EA3BF5"/>
    <w:rsid w:val="00EC07E8"/>
    <w:rsid w:val="00ED0707"/>
    <w:rsid w:val="00ED1DE1"/>
    <w:rsid w:val="00ED54BD"/>
    <w:rsid w:val="00EF1120"/>
    <w:rsid w:val="00EF24CA"/>
    <w:rsid w:val="00F03B34"/>
    <w:rsid w:val="00F0542A"/>
    <w:rsid w:val="00F26203"/>
    <w:rsid w:val="00F36FA5"/>
    <w:rsid w:val="00F46EBA"/>
    <w:rsid w:val="00F54AE3"/>
    <w:rsid w:val="00F55A9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0949"/>
  <w15:docId w15:val="{3C6EDB06-3949-4C25-AB3E-D0BA33F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  <w:style w:type="numbering" w:customStyle="1" w:styleId="ImportedStyle13">
    <w:name w:val="Imported Style 13"/>
    <w:rsid w:val="003D09DC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o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wozni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FA17-96A2-4012-9A80-4A8FA49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cnowicki</cp:lastModifiedBy>
  <cp:revision>2</cp:revision>
  <cp:lastPrinted>2023-02-07T07:46:00Z</cp:lastPrinted>
  <dcterms:created xsi:type="dcterms:W3CDTF">2023-07-25T06:45:00Z</dcterms:created>
  <dcterms:modified xsi:type="dcterms:W3CDTF">2023-07-25T06:45:00Z</dcterms:modified>
</cp:coreProperties>
</file>